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0EAFB64" w:rsidR="008813EE" w:rsidRPr="00CD0EC3" w:rsidRDefault="002E4672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my</w:t>
      </w:r>
      <w:r w:rsidR="0039207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my</w:t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S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6729F2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2EEF51A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  <w:r w:rsidR="002E467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wraps around lumbar area (18.5”w x 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2E467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643DBEB5" w14:textId="2FCA24E9" w:rsidR="002E4672" w:rsidRPr="008976BA" w:rsidRDefault="002E467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FDCDCAE" w:rsidR="00CD0EC3" w:rsidRPr="008976BA" w:rsidRDefault="009F76E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4DF9F76C" w14:textId="77777777" w:rsidR="002E4672" w:rsidRPr="00D7501F" w:rsidRDefault="002E4672" w:rsidP="002E467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0119A035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2833E325" w:rsidR="001167F8" w:rsidRPr="00A22663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0567B6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47E84E3" w:rsidR="00B85F6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”-18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7FE223E" w:rsidR="00253A3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1078744" w:rsidR="00CD0EC3" w:rsidRPr="007823A4" w:rsidRDefault="00C7002D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630B458B" w:rsidR="00A001E3" w:rsidRPr="00D4028F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349"/>
    <w:rsid w:val="002D6757"/>
    <w:rsid w:val="002E4672"/>
    <w:rsid w:val="0039207E"/>
    <w:rsid w:val="00435A38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46143"/>
    <w:rsid w:val="00956BE8"/>
    <w:rsid w:val="009F76E9"/>
    <w:rsid w:val="00A001E3"/>
    <w:rsid w:val="00A22663"/>
    <w:rsid w:val="00A456C9"/>
    <w:rsid w:val="00AF678F"/>
    <w:rsid w:val="00B0620B"/>
    <w:rsid w:val="00B13AC0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F1642-0F4C-46FA-9FFF-0ADF35E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9</cp:revision>
  <cp:lastPrinted>2015-12-01T20:17:00Z</cp:lastPrinted>
  <dcterms:created xsi:type="dcterms:W3CDTF">2015-12-03T14:15:00Z</dcterms:created>
  <dcterms:modified xsi:type="dcterms:W3CDTF">2016-01-04T18:01:00Z</dcterms:modified>
</cp:coreProperties>
</file>